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3E" w:rsidRDefault="00BB7EF2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86360</wp:posOffset>
                </wp:positionH>
                <wp:positionV relativeFrom="margin">
                  <wp:posOffset>8255</wp:posOffset>
                </wp:positionV>
                <wp:extent cx="6464300" cy="760095"/>
                <wp:effectExtent l="0" t="0" r="1270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BD6" w:rsidRPr="00DD1BE4" w:rsidRDefault="002A0BD6" w:rsidP="002A0BD6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DD1BE4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手数料</w:t>
                            </w:r>
                            <w:r w:rsidRPr="00DD1B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D1B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,900</w:t>
                            </w:r>
                            <w:r w:rsidRPr="00DD1B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）</w:t>
                            </w:r>
                            <w:r w:rsidR="0042246D" w:rsidRPr="00DD1B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薬局</w:t>
                            </w:r>
                            <w:r w:rsidR="0042246D" w:rsidRPr="00DD1BE4">
                              <w:rPr>
                                <w:sz w:val="16"/>
                                <w:szCs w:val="16"/>
                              </w:rPr>
                              <w:t>・局製・店舗・高度</w:t>
                            </w:r>
                            <w:r w:rsidR="0042246D" w:rsidRPr="00DD1B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5B419C" w:rsidRPr="00AC190C" w:rsidRDefault="005B419C" w:rsidP="005B419C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※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記入はしないでください。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＜保健所担当者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・記入欄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5B419C" w:rsidRPr="00AC190C" w:rsidRDefault="005B419C" w:rsidP="005B419C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付書による納入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付書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番号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入済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証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確認者：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　　　）</w:t>
                            </w:r>
                          </w:p>
                          <w:p w:rsidR="005B419C" w:rsidRDefault="005B419C" w:rsidP="005B419C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キャッシュレス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クレジットカード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電子マネー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スマートフォン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</w:p>
                          <w:p w:rsidR="00826A3E" w:rsidRPr="005B419C" w:rsidRDefault="005B419C" w:rsidP="005B419C">
                            <w:pPr>
                              <w:adjustRightInd w:val="0"/>
                              <w:snapToGrid w:val="0"/>
                              <w:ind w:rightChars="-200" w:right="-42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銘柄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伝票番号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日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処理者：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6.8pt;margin-top:.65pt;width:509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" strokecolor="#a5a5a5 [2092]" strokeweight="1.5pt">
                <v:stroke dashstyle="1 1"/>
                <v:textbox inset="5.85pt,1.25mm,5.85pt,.7pt">
                  <w:txbxContent>
                    <w:p w:rsidR="002A0BD6" w:rsidRPr="00DD1BE4" w:rsidRDefault="002A0BD6" w:rsidP="002A0BD6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DD1BE4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手数料</w:t>
                      </w:r>
                      <w:r w:rsidRPr="00DD1BE4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DD1BE4">
                        <w:rPr>
                          <w:rFonts w:hint="eastAsia"/>
                          <w:sz w:val="16"/>
                          <w:szCs w:val="16"/>
                        </w:rPr>
                        <w:t>2,900</w:t>
                      </w:r>
                      <w:r w:rsidRPr="00DD1BE4">
                        <w:rPr>
                          <w:rFonts w:hint="eastAsia"/>
                          <w:sz w:val="16"/>
                          <w:szCs w:val="16"/>
                        </w:rPr>
                        <w:t>円）</w:t>
                      </w:r>
                      <w:r w:rsidR="0042246D" w:rsidRPr="00DD1BE4">
                        <w:rPr>
                          <w:rFonts w:hint="eastAsia"/>
                          <w:sz w:val="16"/>
                          <w:szCs w:val="16"/>
                        </w:rPr>
                        <w:t>（薬局</w:t>
                      </w:r>
                      <w:r w:rsidR="0042246D" w:rsidRPr="00DD1BE4">
                        <w:rPr>
                          <w:sz w:val="16"/>
                          <w:szCs w:val="16"/>
                        </w:rPr>
                        <w:t>・局製・店舗・高度</w:t>
                      </w:r>
                      <w:r w:rsidR="0042246D" w:rsidRPr="00DD1BE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5B419C" w:rsidRPr="00AC190C" w:rsidRDefault="005B419C" w:rsidP="005B419C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※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記入はしないでください。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＜保健所担当者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確認・記入欄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＞</w:t>
                      </w:r>
                    </w:p>
                    <w:p w:rsidR="005B419C" w:rsidRPr="00AC190C" w:rsidRDefault="005B419C" w:rsidP="005B419C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□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納付書による納入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納付書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番号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納入済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証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確認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確認者：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　　　）</w:t>
                      </w:r>
                    </w:p>
                    <w:p w:rsidR="005B419C" w:rsidRDefault="005B419C" w:rsidP="005B419C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□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キャッシュレス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クレジットカード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電子マネー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スマートフォン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</w:p>
                    <w:p w:rsidR="00826A3E" w:rsidRPr="005B419C" w:rsidRDefault="005B419C" w:rsidP="005B419C">
                      <w:pPr>
                        <w:adjustRightInd w:val="0"/>
                        <w:snapToGrid w:val="0"/>
                        <w:ind w:rightChars="-200" w:right="-42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  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銘柄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伝票番号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A5339C">
                        <w:rPr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確認日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処理者：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　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826A3E" w:rsidRDefault="00826A3E">
      <w:pPr>
        <w:rPr>
          <w:rFonts w:ascii="ＭＳ ゴシック" w:eastAsia="ＭＳ ゴシック" w:hAnsi="ＭＳ ゴシック"/>
          <w:sz w:val="16"/>
          <w:szCs w:val="16"/>
        </w:rPr>
      </w:pPr>
    </w:p>
    <w:p w:rsidR="00826A3E" w:rsidRDefault="00826A3E">
      <w:pPr>
        <w:rPr>
          <w:rFonts w:ascii="ＭＳ ゴシック" w:eastAsia="ＭＳ ゴシック" w:hAnsi="ＭＳ ゴシック"/>
          <w:sz w:val="16"/>
          <w:szCs w:val="16"/>
        </w:rPr>
      </w:pPr>
    </w:p>
    <w:p w:rsidR="00627495" w:rsidRDefault="00627495">
      <w:pPr>
        <w:rPr>
          <w:rFonts w:ascii="ＭＳ ゴシック" w:eastAsia="ＭＳ ゴシック" w:hAnsi="ＭＳ ゴシック"/>
          <w:sz w:val="16"/>
          <w:szCs w:val="16"/>
        </w:rPr>
      </w:pPr>
    </w:p>
    <w:p w:rsidR="0078522C" w:rsidRPr="004B75C1" w:rsidRDefault="00001969">
      <w:pPr>
        <w:rPr>
          <w:rFonts w:ascii="ＭＳ ゴシック" w:eastAsia="ＭＳ ゴシック" w:hAnsi="ＭＳ ゴシック"/>
          <w:sz w:val="16"/>
          <w:szCs w:val="16"/>
          <w:lang w:eastAsia="zh-CN"/>
        </w:rPr>
      </w:pPr>
      <w:r w:rsidRPr="004B75C1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様式第</w:t>
      </w:r>
      <w:r w:rsidR="00361E2D" w:rsidRPr="004B75C1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四</w:t>
      </w:r>
      <w:r w:rsidR="009B0E57" w:rsidRPr="004B75C1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（第</w:t>
      </w:r>
      <w:r w:rsidR="00361E2D" w:rsidRPr="004B75C1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五</w:t>
      </w:r>
      <w:r w:rsidR="00C405F8" w:rsidRPr="004B75C1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条</w:t>
      </w:r>
      <w:r w:rsidR="00D20161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、第二十二条、第二十九条</w:t>
      </w:r>
      <w:r w:rsidR="00C405F8" w:rsidRPr="004B75C1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関係）</w:t>
      </w:r>
    </w:p>
    <w:p w:rsidR="00C405F8" w:rsidRPr="00D73872" w:rsidRDefault="007A5700" w:rsidP="00C405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73872">
        <w:rPr>
          <w:rFonts w:ascii="ＭＳ ゴシック" w:eastAsia="ＭＳ ゴシック" w:hAnsi="ＭＳ ゴシック" w:hint="eastAsia"/>
          <w:sz w:val="28"/>
          <w:szCs w:val="28"/>
        </w:rPr>
        <w:t>許可証再</w:t>
      </w:r>
      <w:r w:rsidR="00001969" w:rsidRPr="00D73872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tbl>
      <w:tblPr>
        <w:tblpPr w:leftFromText="142" w:rightFromText="142" w:vertAnchor="text" w:horzAnchor="margin" w:tblpY="20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75"/>
        <w:gridCol w:w="1319"/>
        <w:gridCol w:w="6961"/>
      </w:tblGrid>
      <w:tr w:rsidR="001A0763" w:rsidRPr="000D4BB4" w:rsidTr="00627495">
        <w:trPr>
          <w:trHeight w:val="855"/>
        </w:trPr>
        <w:tc>
          <w:tcPr>
            <w:tcW w:w="3094" w:type="dxa"/>
            <w:gridSpan w:val="2"/>
            <w:shd w:val="clear" w:color="auto" w:fill="auto"/>
            <w:vAlign w:val="center"/>
          </w:tcPr>
          <w:p w:rsidR="001A0763" w:rsidRPr="000D4BB4" w:rsidRDefault="001A0763" w:rsidP="001A0763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7495">
              <w:rPr>
                <w:rFonts w:ascii="ＭＳ ゴシック" w:eastAsia="ＭＳ ゴシック" w:hAnsi="ＭＳ ゴシック" w:hint="eastAsia"/>
                <w:spacing w:val="126"/>
                <w:kern w:val="0"/>
                <w:szCs w:val="21"/>
                <w:fitText w:val="2520" w:id="-1931202048"/>
              </w:rPr>
              <w:t>業務</w:t>
            </w:r>
            <w:r w:rsidR="004B42A6" w:rsidRPr="00627495">
              <w:rPr>
                <w:rFonts w:ascii="ＭＳ ゴシック" w:eastAsia="ＭＳ ゴシック" w:hAnsi="ＭＳ ゴシック" w:hint="eastAsia"/>
                <w:spacing w:val="126"/>
                <w:kern w:val="0"/>
                <w:szCs w:val="21"/>
                <w:fitText w:val="2520" w:id="-1931202048"/>
              </w:rPr>
              <w:t>等</w:t>
            </w:r>
            <w:r w:rsidRPr="00627495">
              <w:rPr>
                <w:rFonts w:ascii="ＭＳ ゴシック" w:eastAsia="ＭＳ ゴシック" w:hAnsi="ＭＳ ゴシック" w:hint="eastAsia"/>
                <w:spacing w:val="126"/>
                <w:kern w:val="0"/>
                <w:szCs w:val="21"/>
                <w:fitText w:val="2520" w:id="-1931202048"/>
              </w:rPr>
              <w:t>の種</w:t>
            </w:r>
            <w:r w:rsidRPr="00627495">
              <w:rPr>
                <w:rFonts w:ascii="ＭＳ ゴシック" w:eastAsia="ＭＳ ゴシック" w:hAnsi="ＭＳ ゴシック" w:hint="eastAsia"/>
                <w:kern w:val="0"/>
                <w:szCs w:val="21"/>
                <w:fitText w:val="2520" w:id="-1931202048"/>
              </w:rPr>
              <w:t>別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1A0763" w:rsidRPr="000D4BB4" w:rsidRDefault="001A0763" w:rsidP="001A076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0763" w:rsidRPr="000D4BB4" w:rsidTr="00627495">
        <w:trPr>
          <w:trHeight w:val="855"/>
        </w:trPr>
        <w:tc>
          <w:tcPr>
            <w:tcW w:w="3094" w:type="dxa"/>
            <w:gridSpan w:val="2"/>
            <w:shd w:val="clear" w:color="auto" w:fill="auto"/>
            <w:vAlign w:val="center"/>
          </w:tcPr>
          <w:p w:rsidR="001A0763" w:rsidRPr="000D4BB4" w:rsidRDefault="001A0763" w:rsidP="001A07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0763">
              <w:rPr>
                <w:rFonts w:ascii="ＭＳ ゴシック" w:eastAsia="ＭＳ ゴシック" w:hAnsi="ＭＳ ゴシック" w:hint="eastAsia"/>
                <w:spacing w:val="39"/>
                <w:kern w:val="0"/>
                <w:szCs w:val="21"/>
                <w:fitText w:val="2520" w:id="-1931202047"/>
              </w:rPr>
              <w:t>許可番号及び年月</w:t>
            </w:r>
            <w:r w:rsidRPr="001A0763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2520" w:id="-1931202047"/>
              </w:rPr>
              <w:t>日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1A0763" w:rsidRPr="000D4BB4" w:rsidRDefault="001A0763" w:rsidP="001A0763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神保第　　　　　</w:t>
            </w:r>
            <w:r w:rsidR="00627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r w:rsidR="00627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号　　</w:t>
            </w:r>
            <w:r w:rsidR="0062749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0D4BB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年　　　　月　　　　日</w:t>
            </w:r>
          </w:p>
        </w:tc>
      </w:tr>
      <w:tr w:rsidR="001A0763" w:rsidRPr="000D4BB4" w:rsidTr="00627495">
        <w:trPr>
          <w:trHeight w:val="855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:rsidR="001A0763" w:rsidRPr="000D4BB4" w:rsidRDefault="001A0763" w:rsidP="001A07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4BB4">
              <w:rPr>
                <w:rFonts w:ascii="ＭＳ ゴシック" w:eastAsia="ＭＳ ゴシック" w:hAnsi="ＭＳ ゴシック" w:hint="eastAsia"/>
                <w:szCs w:val="21"/>
              </w:rPr>
              <w:t>薬局、製造所、店舗又は営業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A0763" w:rsidRPr="000D4BB4" w:rsidRDefault="001A0763" w:rsidP="001A07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0763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931202046"/>
              </w:rPr>
              <w:t>名</w:t>
            </w:r>
            <w:r w:rsidRPr="001A0763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931202046"/>
              </w:rPr>
              <w:t>称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1A0763" w:rsidRPr="000D4BB4" w:rsidRDefault="001A0763" w:rsidP="001A076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0763" w:rsidRPr="000D4BB4" w:rsidTr="00627495">
        <w:trPr>
          <w:trHeight w:val="855"/>
        </w:trPr>
        <w:tc>
          <w:tcPr>
            <w:tcW w:w="1775" w:type="dxa"/>
            <w:vMerge/>
            <w:shd w:val="clear" w:color="auto" w:fill="auto"/>
            <w:vAlign w:val="center"/>
          </w:tcPr>
          <w:p w:rsidR="001A0763" w:rsidRPr="000D4BB4" w:rsidRDefault="001A0763" w:rsidP="001A076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1A0763" w:rsidRPr="000D4BB4" w:rsidRDefault="001A0763" w:rsidP="001A0763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A0763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931202045"/>
              </w:rPr>
              <w:t>所在</w:t>
            </w:r>
            <w:r w:rsidRPr="001A0763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931202045"/>
              </w:rPr>
              <w:t>地</w:t>
            </w:r>
          </w:p>
        </w:tc>
        <w:tc>
          <w:tcPr>
            <w:tcW w:w="6961" w:type="dxa"/>
            <w:shd w:val="clear" w:color="auto" w:fill="auto"/>
          </w:tcPr>
          <w:p w:rsidR="001A0763" w:rsidRPr="000D4BB4" w:rsidRDefault="001A0763" w:rsidP="001A0763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0D4BB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〒　　　　　－</w:t>
            </w:r>
          </w:p>
          <w:p w:rsidR="001A0763" w:rsidRPr="000D4BB4" w:rsidRDefault="001A0763" w:rsidP="001A0763">
            <w:pPr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0D4BB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神戸市　　　　　区</w:t>
            </w:r>
          </w:p>
          <w:p w:rsidR="004B42A6" w:rsidRDefault="004B42A6" w:rsidP="004B42A6">
            <w:pPr>
              <w:jc w:val="left"/>
              <w:rPr>
                <w:rFonts w:ascii="ＭＳ ゴシック" w:eastAsia="DengXian" w:hAnsi="ＭＳ ゴシック"/>
                <w:szCs w:val="21"/>
                <w:lang w:eastAsia="zh-CN"/>
              </w:rPr>
            </w:pPr>
          </w:p>
          <w:p w:rsidR="001A0763" w:rsidRPr="000D4BB4" w:rsidRDefault="001A0763" w:rsidP="004B42A6">
            <w:pPr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0D4BB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　　　　　</w:t>
            </w:r>
            <w:r w:rsidR="00D20161" w:rsidRPr="00346D6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 TEL（　　　　）　　　　－　　　　</w:t>
            </w:r>
          </w:p>
        </w:tc>
      </w:tr>
      <w:tr w:rsidR="001A0763" w:rsidRPr="000D4BB4" w:rsidTr="00627495">
        <w:trPr>
          <w:trHeight w:val="1132"/>
        </w:trPr>
        <w:tc>
          <w:tcPr>
            <w:tcW w:w="3094" w:type="dxa"/>
            <w:gridSpan w:val="2"/>
            <w:shd w:val="clear" w:color="auto" w:fill="auto"/>
            <w:vAlign w:val="center"/>
          </w:tcPr>
          <w:p w:rsidR="001A0763" w:rsidRPr="000D4BB4" w:rsidRDefault="001A0763" w:rsidP="001A07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42A6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2520" w:id="-1931202044"/>
              </w:rPr>
              <w:t>再交付申請の理</w:t>
            </w:r>
            <w:r w:rsidRPr="004B42A6">
              <w:rPr>
                <w:rFonts w:ascii="ＭＳ ゴシック" w:eastAsia="ＭＳ ゴシック" w:hAnsi="ＭＳ ゴシック" w:hint="eastAsia"/>
                <w:kern w:val="0"/>
                <w:szCs w:val="21"/>
                <w:fitText w:val="2520" w:id="-1931202044"/>
              </w:rPr>
              <w:t>由</w:t>
            </w:r>
          </w:p>
        </w:tc>
        <w:tc>
          <w:tcPr>
            <w:tcW w:w="6961" w:type="dxa"/>
            <w:shd w:val="clear" w:color="auto" w:fill="auto"/>
          </w:tcPr>
          <w:p w:rsidR="001A0763" w:rsidRPr="000D4BB4" w:rsidRDefault="001A0763" w:rsidP="001A076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0763" w:rsidRPr="000D4BB4" w:rsidTr="00627495">
        <w:trPr>
          <w:trHeight w:val="1139"/>
        </w:trPr>
        <w:tc>
          <w:tcPr>
            <w:tcW w:w="3094" w:type="dxa"/>
            <w:gridSpan w:val="2"/>
            <w:shd w:val="clear" w:color="auto" w:fill="auto"/>
            <w:vAlign w:val="center"/>
          </w:tcPr>
          <w:p w:rsidR="001A0763" w:rsidRPr="000D4BB4" w:rsidRDefault="001A0763" w:rsidP="001A0763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A0763">
              <w:rPr>
                <w:rFonts w:ascii="ＭＳ ゴシック" w:eastAsia="ＭＳ ゴシック" w:hAnsi="ＭＳ ゴシック" w:hint="eastAsia"/>
                <w:spacing w:val="1050"/>
                <w:kern w:val="0"/>
                <w:szCs w:val="21"/>
                <w:fitText w:val="2520" w:id="-1931202043"/>
              </w:rPr>
              <w:t>備</w:t>
            </w:r>
            <w:r w:rsidRPr="001A0763">
              <w:rPr>
                <w:rFonts w:ascii="ＭＳ ゴシック" w:eastAsia="ＭＳ ゴシック" w:hAnsi="ＭＳ ゴシック" w:hint="eastAsia"/>
                <w:kern w:val="0"/>
                <w:szCs w:val="21"/>
                <w:fitText w:val="2520" w:id="-1931202043"/>
              </w:rPr>
              <w:t>考</w:t>
            </w:r>
          </w:p>
        </w:tc>
        <w:tc>
          <w:tcPr>
            <w:tcW w:w="6961" w:type="dxa"/>
            <w:shd w:val="clear" w:color="auto" w:fill="auto"/>
            <w:vAlign w:val="bottom"/>
          </w:tcPr>
          <w:p w:rsidR="001A0763" w:rsidRPr="000D4BB4" w:rsidRDefault="004B42A6" w:rsidP="004B42A6">
            <w:pPr>
              <w:rPr>
                <w:rFonts w:ascii="ＭＳ ゴシック" w:eastAsia="ＭＳ ゴシック" w:hAnsi="ＭＳ ゴシック"/>
                <w:szCs w:val="21"/>
              </w:rPr>
            </w:pPr>
            <w:r w:rsidRPr="009F12DC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B42A6" w:rsidRPr="009F12D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ふりがな</w:t>
                  </w:r>
                </w:rt>
                <w:rubyBase>
                  <w:r w:rsidR="004B42A6" w:rsidRPr="009F12D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申請担当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TEL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－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</w:tr>
    </w:tbl>
    <w:p w:rsidR="00BC60FF" w:rsidRPr="004B75C1" w:rsidRDefault="00BC60FF" w:rsidP="00BC60FF">
      <w:pPr>
        <w:jc w:val="left"/>
        <w:rPr>
          <w:rFonts w:ascii="ＭＳ ゴシック" w:eastAsia="ＭＳ ゴシック" w:hAnsi="ＭＳ ゴシック"/>
          <w:szCs w:val="21"/>
        </w:rPr>
      </w:pPr>
    </w:p>
    <w:p w:rsidR="00C405F8" w:rsidRPr="004B75C1" w:rsidRDefault="00C47F86" w:rsidP="00C47F8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4B75C1">
        <w:rPr>
          <w:rFonts w:ascii="ＭＳ ゴシック" w:eastAsia="ＭＳ ゴシック" w:hAnsi="ＭＳ ゴシック" w:hint="eastAsia"/>
          <w:szCs w:val="21"/>
        </w:rPr>
        <w:t>上記により、許可</w:t>
      </w:r>
      <w:r w:rsidR="002D315B" w:rsidRPr="004B75C1">
        <w:rPr>
          <w:rFonts w:ascii="ＭＳ ゴシック" w:eastAsia="ＭＳ ゴシック" w:hAnsi="ＭＳ ゴシック" w:hint="eastAsia"/>
          <w:szCs w:val="21"/>
        </w:rPr>
        <w:t>証</w:t>
      </w:r>
      <w:r w:rsidR="009B0E57" w:rsidRPr="004B75C1">
        <w:rPr>
          <w:rFonts w:ascii="ＭＳ ゴシック" w:eastAsia="ＭＳ ゴシック" w:hAnsi="ＭＳ ゴシック" w:hint="eastAsia"/>
          <w:szCs w:val="21"/>
        </w:rPr>
        <w:t>の</w:t>
      </w:r>
      <w:r w:rsidR="002D315B" w:rsidRPr="004B75C1">
        <w:rPr>
          <w:rFonts w:ascii="ＭＳ ゴシック" w:eastAsia="ＭＳ ゴシック" w:hAnsi="ＭＳ ゴシック" w:hint="eastAsia"/>
          <w:szCs w:val="21"/>
        </w:rPr>
        <w:t>再交付</w:t>
      </w:r>
      <w:r w:rsidRPr="004B75C1">
        <w:rPr>
          <w:rFonts w:ascii="ＭＳ ゴシック" w:eastAsia="ＭＳ ゴシック" w:hAnsi="ＭＳ ゴシック" w:hint="eastAsia"/>
          <w:szCs w:val="21"/>
        </w:rPr>
        <w:t>を申請します。</w:t>
      </w:r>
    </w:p>
    <w:p w:rsidR="00C47F86" w:rsidRPr="001A0763" w:rsidRDefault="00C47F86" w:rsidP="00C405F8">
      <w:pPr>
        <w:jc w:val="left"/>
        <w:rPr>
          <w:rFonts w:ascii="ＭＳ ゴシック" w:eastAsia="ＭＳ ゴシック" w:hAnsi="ＭＳ ゴシック"/>
          <w:szCs w:val="21"/>
        </w:rPr>
      </w:pPr>
    </w:p>
    <w:p w:rsidR="004B75C1" w:rsidRPr="004B75C1" w:rsidRDefault="004B75C1" w:rsidP="004B75C1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4B75C1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</w:t>
      </w:r>
      <w:r w:rsidR="00675A35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4B75C1">
        <w:rPr>
          <w:rFonts w:ascii="ＭＳ ゴシック" w:eastAsia="ＭＳ ゴシック" w:hAnsi="ＭＳ ゴシック" w:hint="eastAsia"/>
          <w:szCs w:val="21"/>
        </w:rPr>
        <w:t xml:space="preserve">　　　年　　　月　　　日</w:t>
      </w:r>
    </w:p>
    <w:p w:rsidR="004B75C1" w:rsidRPr="004B75C1" w:rsidRDefault="004B75C1" w:rsidP="004B75C1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4B75C1" w:rsidRPr="004B75C1" w:rsidRDefault="004B75C1" w:rsidP="004B75C1">
      <w:pPr>
        <w:jc w:val="left"/>
        <w:rPr>
          <w:rFonts w:ascii="ＭＳ ゴシック" w:eastAsia="ＭＳ ゴシック" w:hAnsi="ＭＳ ゴシック"/>
          <w:szCs w:val="21"/>
        </w:rPr>
      </w:pPr>
      <w:r w:rsidRPr="004B75C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住所（法人にあっては、主たる事務所の所在地）</w:t>
      </w:r>
    </w:p>
    <w:p w:rsidR="004B75C1" w:rsidRPr="004B75C1" w:rsidRDefault="004B75C1" w:rsidP="004B75C1">
      <w:pPr>
        <w:jc w:val="left"/>
        <w:rPr>
          <w:rFonts w:ascii="ＭＳ ゴシック" w:eastAsia="ＭＳ ゴシック" w:hAnsi="ＭＳ ゴシック"/>
          <w:szCs w:val="21"/>
        </w:rPr>
      </w:pPr>
      <w:r w:rsidRPr="004B75C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〒　　　　－</w:t>
      </w:r>
    </w:p>
    <w:p w:rsidR="004B75C1" w:rsidRPr="004B75C1" w:rsidRDefault="004B75C1" w:rsidP="004B75C1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4B75C1" w:rsidRPr="004B75C1" w:rsidRDefault="004B75C1" w:rsidP="004B75C1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4B75C1" w:rsidRPr="004B75C1" w:rsidRDefault="004B75C1" w:rsidP="004B75C1">
      <w:pPr>
        <w:jc w:val="left"/>
        <w:rPr>
          <w:rFonts w:ascii="ＭＳ ゴシック" w:eastAsia="ＭＳ ゴシック" w:hAnsi="ＭＳ ゴシック"/>
          <w:szCs w:val="21"/>
        </w:rPr>
      </w:pPr>
      <w:r w:rsidRPr="004B75C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氏名（法人にあっては、名称及び代表者の氏名）</w:t>
      </w:r>
    </w:p>
    <w:p w:rsidR="004B75C1" w:rsidRDefault="004B75C1" w:rsidP="004B75C1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4B42A6" w:rsidRPr="004B75C1" w:rsidRDefault="004B42A6" w:rsidP="004B75C1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4B75C1" w:rsidRDefault="004B75C1" w:rsidP="004B75C1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4B75C1"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195B7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</w:t>
      </w:r>
    </w:p>
    <w:p w:rsidR="001A0763" w:rsidRPr="004B75C1" w:rsidRDefault="001A0763" w:rsidP="004B75C1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</w:p>
    <w:p w:rsidR="001A0763" w:rsidRDefault="004B75C1" w:rsidP="004B42A6">
      <w:pPr>
        <w:rPr>
          <w:rFonts w:ascii="ＭＳ ゴシック" w:eastAsia="ＭＳ ゴシック" w:hAnsi="ＭＳ ゴシック"/>
          <w:sz w:val="24"/>
        </w:rPr>
      </w:pPr>
      <w:r w:rsidRPr="004B75C1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B75C1">
        <w:rPr>
          <w:rFonts w:ascii="ＭＳ ゴシック" w:eastAsia="ＭＳ ゴシック" w:hAnsi="ＭＳ ゴシック" w:hint="eastAsia"/>
          <w:spacing w:val="60"/>
          <w:kern w:val="0"/>
          <w:sz w:val="24"/>
          <w:fitText w:val="2400" w:id="-1040958976"/>
        </w:rPr>
        <w:t>神戸市保健所</w:t>
      </w:r>
      <w:r w:rsidRPr="004B75C1">
        <w:rPr>
          <w:rFonts w:ascii="ＭＳ ゴシック" w:eastAsia="ＭＳ ゴシック" w:hAnsi="ＭＳ ゴシック" w:hint="eastAsia"/>
          <w:kern w:val="0"/>
          <w:sz w:val="24"/>
          <w:fitText w:val="2400" w:id="-1040958976"/>
        </w:rPr>
        <w:t>長</w:t>
      </w:r>
      <w:r w:rsidRPr="004B75C1">
        <w:rPr>
          <w:rFonts w:ascii="ＭＳ ゴシック" w:eastAsia="ＭＳ ゴシック" w:hAnsi="ＭＳ ゴシック" w:hint="eastAsia"/>
          <w:sz w:val="24"/>
        </w:rPr>
        <w:t xml:space="preserve">　　あて</w:t>
      </w:r>
    </w:p>
    <w:p w:rsidR="001A0763" w:rsidRDefault="001A0763" w:rsidP="00BB7EF2">
      <w:pPr>
        <w:jc w:val="left"/>
        <w:rPr>
          <w:rFonts w:ascii="ＭＳ 明朝" w:hAnsi="ＭＳ 明朝"/>
          <w:sz w:val="18"/>
          <w:szCs w:val="18"/>
        </w:rPr>
      </w:pPr>
    </w:p>
    <w:p w:rsidR="00096788" w:rsidRDefault="00096788" w:rsidP="00096788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</w:p>
    <w:p w:rsidR="00BB7EF2" w:rsidRPr="001A0763" w:rsidRDefault="00BB7EF2" w:rsidP="00096788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1A0763">
        <w:rPr>
          <w:rFonts w:ascii="ＭＳ 明朝" w:hAnsi="ＭＳ 明朝" w:hint="eastAsia"/>
          <w:sz w:val="18"/>
          <w:szCs w:val="18"/>
        </w:rPr>
        <w:t>（注意）</w:t>
      </w:r>
    </w:p>
    <w:p w:rsidR="00BB7EF2" w:rsidRPr="001A0763" w:rsidRDefault="00195B79" w:rsidP="00096788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1A0763">
        <w:rPr>
          <w:rFonts w:ascii="ＭＳ 明朝" w:hAnsi="ＭＳ 明朝" w:hint="eastAsia"/>
          <w:sz w:val="18"/>
          <w:szCs w:val="18"/>
        </w:rPr>
        <w:t>１　用紙の大きさは、</w:t>
      </w:r>
      <w:r w:rsidR="00BB7EF2" w:rsidRPr="001A0763">
        <w:rPr>
          <w:rFonts w:ascii="ＭＳ 明朝" w:hAnsi="ＭＳ 明朝" w:hint="eastAsia"/>
          <w:sz w:val="18"/>
          <w:szCs w:val="18"/>
        </w:rPr>
        <w:t>Ａ4とすること。</w:t>
      </w:r>
    </w:p>
    <w:p w:rsidR="00BB7EF2" w:rsidRPr="001A0763" w:rsidRDefault="00BB7EF2" w:rsidP="00096788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1A0763">
        <w:rPr>
          <w:rFonts w:ascii="ＭＳ 明朝" w:hAnsi="ＭＳ 明朝" w:hint="eastAsia"/>
          <w:sz w:val="18"/>
          <w:szCs w:val="18"/>
        </w:rPr>
        <w:t>２　字は、墨、インク等を用い、楷書ではつきりと書くこと。</w:t>
      </w:r>
    </w:p>
    <w:p w:rsidR="00BB7EF2" w:rsidRPr="001A0763" w:rsidRDefault="00BB7EF2" w:rsidP="00CC560B">
      <w:pPr>
        <w:spacing w:line="240" w:lineRule="exact"/>
        <w:ind w:left="180" w:hangingChars="100" w:hanging="180"/>
        <w:jc w:val="left"/>
        <w:rPr>
          <w:rFonts w:ascii="ＭＳ 明朝" w:hAnsi="ＭＳ 明朝"/>
          <w:sz w:val="18"/>
          <w:szCs w:val="18"/>
        </w:rPr>
      </w:pPr>
      <w:r w:rsidRPr="001A0763">
        <w:rPr>
          <w:rFonts w:ascii="ＭＳ 明朝" w:hAnsi="ＭＳ 明朝" w:hint="eastAsia"/>
          <w:sz w:val="18"/>
          <w:szCs w:val="18"/>
        </w:rPr>
        <w:t>３　業務等の種別欄には、薬局、薬局製造販売医薬品の製造販売業、薬局製造販売医薬品の製造業、店舗販売業、高度管理医療機器等の販売業若しくは貸与業の別を記載すること。</w:t>
      </w:r>
    </w:p>
    <w:p w:rsidR="00C47F86" w:rsidRPr="001A0763" w:rsidRDefault="00BB7EF2" w:rsidP="00096788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1A0763">
        <w:rPr>
          <w:rFonts w:ascii="ＭＳ 明朝" w:hAnsi="ＭＳ 明朝" w:hint="eastAsia"/>
          <w:sz w:val="18"/>
          <w:szCs w:val="18"/>
        </w:rPr>
        <w:t>４～７　略</w:t>
      </w:r>
    </w:p>
    <w:sectPr w:rsidR="00C47F86" w:rsidRPr="001A0763" w:rsidSect="00627495">
      <w:pgSz w:w="11906" w:h="16838" w:code="9"/>
      <w:pgMar w:top="1134" w:right="737" w:bottom="34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F0" w:rsidRDefault="00910BF0" w:rsidP="000A4569">
      <w:r>
        <w:separator/>
      </w:r>
    </w:p>
  </w:endnote>
  <w:endnote w:type="continuationSeparator" w:id="0">
    <w:p w:rsidR="00910BF0" w:rsidRDefault="00910BF0" w:rsidP="000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F0" w:rsidRDefault="00910BF0" w:rsidP="000A4569">
      <w:r>
        <w:separator/>
      </w:r>
    </w:p>
  </w:footnote>
  <w:footnote w:type="continuationSeparator" w:id="0">
    <w:p w:rsidR="00910BF0" w:rsidRDefault="00910BF0" w:rsidP="000A4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35"/>
    <w:rsid w:val="00001969"/>
    <w:rsid w:val="00001B2F"/>
    <w:rsid w:val="0003584A"/>
    <w:rsid w:val="00080689"/>
    <w:rsid w:val="00096788"/>
    <w:rsid w:val="000A1DF2"/>
    <w:rsid w:val="000A4569"/>
    <w:rsid w:val="000D4BB4"/>
    <w:rsid w:val="000F4772"/>
    <w:rsid w:val="00164EF7"/>
    <w:rsid w:val="00171C9E"/>
    <w:rsid w:val="00195B79"/>
    <w:rsid w:val="001A0763"/>
    <w:rsid w:val="00246479"/>
    <w:rsid w:val="002A0BD6"/>
    <w:rsid w:val="002B19C9"/>
    <w:rsid w:val="002C0E35"/>
    <w:rsid w:val="002D315B"/>
    <w:rsid w:val="002F07FC"/>
    <w:rsid w:val="00361E2D"/>
    <w:rsid w:val="003818AE"/>
    <w:rsid w:val="003C0F25"/>
    <w:rsid w:val="003C3E5A"/>
    <w:rsid w:val="003E10D5"/>
    <w:rsid w:val="004065F6"/>
    <w:rsid w:val="0042246D"/>
    <w:rsid w:val="004B42A6"/>
    <w:rsid w:val="004B75C1"/>
    <w:rsid w:val="004E2A5C"/>
    <w:rsid w:val="00524BE0"/>
    <w:rsid w:val="00525095"/>
    <w:rsid w:val="0053642A"/>
    <w:rsid w:val="00592F58"/>
    <w:rsid w:val="005A0B57"/>
    <w:rsid w:val="005B419C"/>
    <w:rsid w:val="005D35DB"/>
    <w:rsid w:val="005E4459"/>
    <w:rsid w:val="00627495"/>
    <w:rsid w:val="00653A41"/>
    <w:rsid w:val="00675A35"/>
    <w:rsid w:val="00703A73"/>
    <w:rsid w:val="0078522C"/>
    <w:rsid w:val="00787EF0"/>
    <w:rsid w:val="00795973"/>
    <w:rsid w:val="007A5700"/>
    <w:rsid w:val="007B1356"/>
    <w:rsid w:val="00825BA4"/>
    <w:rsid w:val="00826A3E"/>
    <w:rsid w:val="00853A6B"/>
    <w:rsid w:val="008730BE"/>
    <w:rsid w:val="00896BB3"/>
    <w:rsid w:val="008B20A1"/>
    <w:rsid w:val="008D1639"/>
    <w:rsid w:val="00910BF0"/>
    <w:rsid w:val="00954C78"/>
    <w:rsid w:val="00964C91"/>
    <w:rsid w:val="00976EC0"/>
    <w:rsid w:val="00993B27"/>
    <w:rsid w:val="009A3AA8"/>
    <w:rsid w:val="009B0E57"/>
    <w:rsid w:val="009D4173"/>
    <w:rsid w:val="009E5F0F"/>
    <w:rsid w:val="00A12B22"/>
    <w:rsid w:val="00A5609C"/>
    <w:rsid w:val="00A65ABF"/>
    <w:rsid w:val="00A722F7"/>
    <w:rsid w:val="00AA1813"/>
    <w:rsid w:val="00B25FB0"/>
    <w:rsid w:val="00B619EF"/>
    <w:rsid w:val="00B632E1"/>
    <w:rsid w:val="00B72E35"/>
    <w:rsid w:val="00B9291C"/>
    <w:rsid w:val="00B941BC"/>
    <w:rsid w:val="00BB7EF2"/>
    <w:rsid w:val="00BC60FF"/>
    <w:rsid w:val="00C405F8"/>
    <w:rsid w:val="00C47F86"/>
    <w:rsid w:val="00C719CF"/>
    <w:rsid w:val="00C94F61"/>
    <w:rsid w:val="00CC560B"/>
    <w:rsid w:val="00D15AF7"/>
    <w:rsid w:val="00D20161"/>
    <w:rsid w:val="00D52CE9"/>
    <w:rsid w:val="00D73872"/>
    <w:rsid w:val="00DD1BE4"/>
    <w:rsid w:val="00E238CE"/>
    <w:rsid w:val="00E8168A"/>
    <w:rsid w:val="00EA1780"/>
    <w:rsid w:val="00EB624A"/>
    <w:rsid w:val="00EC2EC1"/>
    <w:rsid w:val="00EC6043"/>
    <w:rsid w:val="00EE682B"/>
    <w:rsid w:val="00F0247F"/>
    <w:rsid w:val="00F7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84B586-B238-48E2-8525-636609F9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5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647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A4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A4569"/>
    <w:rPr>
      <w:kern w:val="2"/>
      <w:sz w:val="21"/>
      <w:szCs w:val="24"/>
    </w:rPr>
  </w:style>
  <w:style w:type="paragraph" w:styleId="a7">
    <w:name w:val="footer"/>
    <w:basedOn w:val="a"/>
    <w:link w:val="a8"/>
    <w:rsid w:val="000A4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A45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028B-840A-4A66-A281-8B03997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兵庫県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m089601</dc:creator>
  <cp:keywords/>
  <cp:lastModifiedBy>Windows ユーザー</cp:lastModifiedBy>
  <cp:revision>21</cp:revision>
  <cp:lastPrinted>2020-12-28T07:49:00Z</cp:lastPrinted>
  <dcterms:created xsi:type="dcterms:W3CDTF">2019-11-23T08:00:00Z</dcterms:created>
  <dcterms:modified xsi:type="dcterms:W3CDTF">2026-04-27T04:21:00Z</dcterms:modified>
</cp:coreProperties>
</file>